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81 vom 30. Mai 2001</w:t>
      </w:r>
    </w:p>
    <w:p>
      <w:r>
        <w:t>TI Tribunale d'appello, 2001-05-30, IT</w:t>
      </w:r>
    </w:p>
    <w:p>
      <w:r>
        <w:rPr>
          <w:b/>
        </w:rPr>
        <w:t xml:space="preserve">Quelle: </w:t>
      </w:r>
      <w:r>
        <w:t>https://mcp.opencaselaw.ch/entscheid/ti_gerichte_15.2001.181</w:t>
      </w:r>
    </w:p>
    <w:p>
      <w:r>
        <w:t>FR: TI_GERICHTE 15.2001.181 du 30 mai 2001</w:t>
      </w:r>
    </w:p>
    <w:p>
      <w:r>
        <w:t>IT: TI_GERICHTE 15.2001.181 del 30 maggio 2001</w:t>
      </w:r>
    </w:p>
    <w:p>
      <w:pPr>
        <w:pStyle w:val="Heading2"/>
      </w:pPr>
      <w:r>
        <w:t>Regeste</w:t>
      </w:r>
    </w:p>
    <w:p>
      <w:r>
        <w:t>Sentenza o decisione senza scheda</w:t>
      </w:r>
    </w:p>
    <w:p>
      <w:pPr>
        <w:pStyle w:val="Heading2"/>
      </w:pPr>
      <w:r>
        <w:t>Erwägungen</w:t>
      </w:r>
    </w:p>
    <w:p>
      <w:r>
        <w:rPr>
          <w:b/>
        </w:rPr>
        <w:t>E. 1</w:t>
      </w:r>
    </w:p>
    <w:p>
      <w:r>
        <w:t>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cfr. art. 268 cpv. 3 CO; Anton K. Schnyder/M. Andreas Wiede , Basler Kommentar zum SchKG, Basilea/Ginevra/Monaco 1998, n.26 ad art. 283 LEF).</w:t>
      </w:r>
    </w:p>
    <w:p>
      <w:r>
        <w:rPr>
          <w:b/>
        </w:rPr>
        <w:t>E. 2</w:t>
      </w:r>
    </w:p>
    <w:p>
      <w:r>
        <w:t>La formazione d’inventario presuppone l’esistenza di un contratto di locazione così come di un credito derivante da tale contratto. L’Ufficio esecuzione può rifiutare di erigere, per ragioni di diritto materiale, l’inventario degli oggetti sottoposti al diritto di ritenzione del locatore soltanto se l’inesistenza di questo diritto è manifesta e inequivocabile (cfr. DTF 103 III 41-42 con rif. ivi; DTF 97 III 45; Amonn/Gasser , Grundriss des Schuldbetreibungs- und Konkursrechts, Berna 1997, § 34 n. 18; Pierre-Robert Gilliéron , Poursuite pour dettes, faillite et concordat, Losanna 1993 p. 114; Ernest Brand , Dispositions particulières sur les loyers et fermages I, in FJS n. 1092 p. 4), come sarebbe ad es. il caso se fosse chiesto l'inventario per un canone locatizio successivo alla rescissione del contratto: in tale evenienza sarebbe infatti evidente la mancanza di un credito dipendente da pigione e il locatore non potrebbe prevalersi del diritto di ritenzione ex art. 268 CO.</w:t>
      </w:r>
    </w:p>
    <w:p>
      <w:r>
        <w:rPr>
          <w:b/>
        </w:rPr>
        <w:t>E. 3</w:t>
      </w:r>
    </w:p>
    <w:p>
      <w:r>
        <w:t>La determinazione dell’ammontare delle pigioni e la fissazione dei periodi cui tali pigioni si riferiscono sono questioni di diritto materiale che vanno risolte dal giudice civile: in linea di principio, le autorità esecutive devono fondarsi sulle richieste del creditore a meno siano manifestamente inammissibili ( Emil Schmid , Zürcher Kommentar, 3. ed, Zurigo 1977, n. 48 ad art. 272-274 CO).</w:t>
      </w:r>
    </w:p>
    <w:p>
      <w:r>
        <w:rPr>
          <w:b/>
        </w:rPr>
        <w:t>E. 4</w:t>
      </w:r>
    </w:p>
    <w:p>
      <w:r>
        <w:t>Il locatario che intende contestare il diritto di ritenzione del locatore deve farlo, pena la decadenza, sollevando opposizione contro il precetto ( DTF 96 III 70, 90 III 101, 59 III 10 cons. 1): la mancata opposizione vale quale riconoscimento implicito del diritto di ritenzione.</w:t>
      </w:r>
    </w:p>
    <w:p>
      <w:r>
        <w:rPr>
          <w:b/>
        </w:rPr>
        <w:t>E. 5</w:t>
      </w:r>
    </w:p>
    <w:p>
      <w:r>
        <w:t>Per l’art. 17  cpv. 2 LEF il ricorso deve essere presentato entro dieci giorni da quello in cui il ricorrente ebbe notizia del provvedimento. Nel caso di specie il ricorso 11 aprile 2001 di __________ contro il verbale d’inventario dei beni soggetti a diritto di ritenzione 26 ottobre 2000 risulta manifestamente tardivo, essendo l’atto in oggetto stato spedito al debitore il 6 novembre 2000. Ne consegue l’irricevibilità del gravame.</w:t>
      </w:r>
    </w:p>
    <w:p>
      <w:r>
        <w:rPr>
          <w:b/>
        </w:rPr>
        <w:t>E. 6</w:t>
      </w:r>
    </w:p>
    <w:p>
      <w:r>
        <w:t>Sulle spese occorre ricordare a futura memoria che - benché la gratuità della procedura sia contraria al sistema di diritto amministrativo in cui si muove il ricorso secondo l'art. 17 LEF ( Jean - François Poudret/Suzette Sandoz-Monod , Commentaire de la loi fédérale d'organisation judiciaire, vol. II, Berna 1990,n.2.10 all'art. 81, p.804) - siffatto principio è stato codificato per espressa volontà del legislatore (art. 20a cpv.1 primo periodo LEF e 61 cpv. 2 lett. a OTLEF; DTF 125 III 383 cons.2a) Per lo stesso motivo non si assegnano indennità (art. 62 cpv. 2 OTLEF). richiamati gli art. 17 e  283 LEF; 268 CO pronuncia: 1. Il ricorso 11 aprile 2001 __________, è irricevibil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